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BD" w:rsidRDefault="00B411BD" w:rsidP="00B411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B411BD" w:rsidRDefault="00B411BD" w:rsidP="00B411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РОЖЕВСКОГО 1-ГО СЕЛЬСКОГО ПОСЕЛЕНИЯ</w:t>
      </w:r>
    </w:p>
    <w:p w:rsidR="00B411BD" w:rsidRDefault="00B411BD" w:rsidP="00B411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B411BD" w:rsidRDefault="00B411BD" w:rsidP="00B411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B411BD" w:rsidRDefault="00B411BD" w:rsidP="00B411B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411BD" w:rsidRDefault="00B411BD" w:rsidP="00B411BD">
      <w:pPr>
        <w:spacing w:after="0" w:line="240" w:lineRule="auto"/>
        <w:ind w:right="283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9.12.2022 г. № 76</w:t>
      </w:r>
    </w:p>
    <w:p w:rsidR="00B411BD" w:rsidRDefault="00B411BD" w:rsidP="00B411B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Сторожевое 1-е</w:t>
      </w:r>
    </w:p>
    <w:p w:rsidR="00B411BD" w:rsidRDefault="00B411BD" w:rsidP="00B411BD">
      <w:pPr>
        <w:spacing w:after="0" w:line="240" w:lineRule="auto"/>
        <w:ind w:right="28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постановление администрации Сторожевского 1-го сельского поселения № 53 от 11.12.2013 года «Об утверждении муниципальной Программы «Обеспечение решения вопросов местного значения Сторожевского 1-го сельского поселения» (в редакции постановлений № 11 от 14.04.2015 г., № 63 от 01.07.2016 г., № 88 от 29.12.2016 г, № 26 от 01.06.2017 г., № 50 от 16.11.2017 г, № 21 от 25.07.2018 г., № 5 от 24.03.2020 г., № 10 от 24.04.2020 г., от 01.02.2021 № 3; от 21.07.2021 № 18; от 30.12.2021 № 47; от 03.06.2022 года № 28 )</w:t>
      </w:r>
    </w:p>
    <w:p w:rsidR="002969F9" w:rsidRPr="002D0EC9" w:rsidRDefault="002969F9" w:rsidP="00626D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Сторожевского 1-го сельского поселения от 02.12.2013г. № 52 «Об утверждении порядка принятия решений о разработке муниципальных программ Сторожевского 1-го сельского поселения, их формирования и реализации» администрация Сторожевского 1-го сельского поселения </w:t>
      </w:r>
    </w:p>
    <w:p w:rsidR="002969F9" w:rsidRPr="002D0EC9" w:rsidRDefault="002D0EC9" w:rsidP="00B411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C84DED" w:rsidRPr="002D0EC9" w:rsidRDefault="00C84DED" w:rsidP="00626D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</w:t>
      </w:r>
      <w:r w:rsidR="002D0EC9">
        <w:rPr>
          <w:rFonts w:ascii="Arial" w:hAnsi="Arial" w:cs="Arial"/>
          <w:sz w:val="24"/>
          <w:szCs w:val="24"/>
          <w:lang w:eastAsia="ru-RU"/>
        </w:rPr>
        <w:t xml:space="preserve">естного значения Сторожевского </w:t>
      </w:r>
      <w:r w:rsidRPr="002D0EC9">
        <w:rPr>
          <w:rFonts w:ascii="Arial" w:hAnsi="Arial" w:cs="Arial"/>
          <w:sz w:val="24"/>
          <w:szCs w:val="24"/>
          <w:lang w:eastAsia="ru-RU"/>
        </w:rPr>
        <w:t>1-го сельского поселения», утвержденную постановлением</w:t>
      </w:r>
      <w:r w:rsidR="00C20D34" w:rsidRPr="002D0E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0D34" w:rsidRPr="002D0EC9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2D0EC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20D34"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торожевского 1-го сельского поселения</w:t>
      </w:r>
      <w:r w:rsidRPr="002D0EC9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>№ 53</w:t>
      </w:r>
      <w:r w:rsidR="002D0E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EC9" w:rsidRPr="002D0EC9">
        <w:rPr>
          <w:rFonts w:ascii="Arial" w:eastAsia="Times New Roman" w:hAnsi="Arial" w:cs="Arial"/>
          <w:sz w:val="24"/>
          <w:szCs w:val="24"/>
          <w:lang w:eastAsia="ru-RU"/>
        </w:rPr>
        <w:t>11.12.</w:t>
      </w:r>
      <w:r w:rsidR="002D0EC9">
        <w:rPr>
          <w:rFonts w:ascii="Arial" w:eastAsia="Times New Roman" w:hAnsi="Arial" w:cs="Arial"/>
          <w:sz w:val="24"/>
          <w:szCs w:val="24"/>
          <w:lang w:eastAsia="ru-RU"/>
        </w:rPr>
        <w:t>2013</w:t>
      </w:r>
      <w:r w:rsidR="002D0EC9" w:rsidRPr="002D0EC9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2D0E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0EC9"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0D34" w:rsidRPr="002D0EC9">
        <w:rPr>
          <w:rFonts w:ascii="Arial" w:eastAsia="Times New Roman" w:hAnsi="Arial" w:cs="Arial"/>
          <w:sz w:val="24"/>
          <w:szCs w:val="24"/>
          <w:lang w:eastAsia="ru-RU"/>
        </w:rPr>
        <w:t>изложив в новой редакции согласно приложения</w:t>
      </w:r>
      <w:r w:rsidRPr="002D0EC9">
        <w:rPr>
          <w:rFonts w:ascii="Arial" w:hAnsi="Arial" w:cs="Arial"/>
          <w:sz w:val="24"/>
          <w:szCs w:val="24"/>
          <w:lang w:eastAsia="ru-RU"/>
        </w:rPr>
        <w:t>.</w:t>
      </w:r>
    </w:p>
    <w:p w:rsidR="00C84DED" w:rsidRDefault="00C84DED" w:rsidP="00626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0EC9">
        <w:rPr>
          <w:rFonts w:ascii="Arial" w:hAnsi="Arial" w:cs="Arial"/>
          <w:sz w:val="24"/>
          <w:szCs w:val="24"/>
          <w:lang w:eastAsia="ru-RU"/>
        </w:rPr>
        <w:t>2. Контроль за исполнением настоящего постановления оставляю</w:t>
      </w:r>
      <w:r>
        <w:rPr>
          <w:rFonts w:ascii="Arial" w:hAnsi="Arial" w:cs="Arial"/>
          <w:sz w:val="24"/>
          <w:szCs w:val="24"/>
          <w:lang w:eastAsia="ru-RU"/>
        </w:rPr>
        <w:t xml:space="preserve"> за собой.</w:t>
      </w:r>
    </w:p>
    <w:p w:rsidR="008F3E5E" w:rsidRDefault="008F3E5E" w:rsidP="008C4C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8C4C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8F3E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8F3E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9F9" w:rsidRPr="002969F9" w:rsidRDefault="002969F9" w:rsidP="008F3E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t>Глава Стороже</w:t>
      </w:r>
      <w:r w:rsidR="00C20D34">
        <w:rPr>
          <w:rFonts w:ascii="Arial" w:eastAsia="Times New Roman" w:hAnsi="Arial" w:cs="Arial"/>
          <w:sz w:val="24"/>
          <w:szCs w:val="24"/>
          <w:lang w:eastAsia="ru-RU"/>
        </w:rPr>
        <w:t>вского 1-го сельского поселения:</w:t>
      </w:r>
      <w:r w:rsidR="008C4C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E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8C4C70">
        <w:rPr>
          <w:rFonts w:ascii="Arial" w:eastAsia="Times New Roman" w:hAnsi="Arial" w:cs="Arial"/>
          <w:sz w:val="24"/>
          <w:szCs w:val="24"/>
          <w:lang w:eastAsia="ru-RU"/>
        </w:rPr>
        <w:t xml:space="preserve">Г.Н Турищев </w:t>
      </w:r>
    </w:p>
    <w:p w:rsidR="002969F9" w:rsidRPr="002969F9" w:rsidRDefault="002969F9" w:rsidP="002969F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969F9" w:rsidRPr="002969F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969F9" w:rsidRPr="002969F9" w:rsidRDefault="002969F9" w:rsidP="00B411B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411BD" w:rsidRDefault="002969F9" w:rsidP="00B411BD">
      <w:pPr>
        <w:spacing w:after="0" w:line="240" w:lineRule="auto"/>
        <w:ind w:left="5103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t xml:space="preserve">Сторожевского 1-го сельского поселения </w:t>
      </w:r>
      <w:r w:rsidR="00B411BD">
        <w:rPr>
          <w:rFonts w:ascii="Arial" w:eastAsia="Times New Roman" w:hAnsi="Arial" w:cs="Arial"/>
          <w:sz w:val="24"/>
          <w:szCs w:val="24"/>
          <w:lang w:eastAsia="ru-RU"/>
        </w:rPr>
        <w:t>от 29.12.2022 г. № 76</w:t>
      </w: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E5E" w:rsidRDefault="008F3E5E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9F9" w:rsidRPr="008F3E5E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>МУНИЦИПАЛЬНАЯ ПРОГРАММА</w:t>
      </w:r>
    </w:p>
    <w:p w:rsidR="002969F9" w:rsidRPr="008F3E5E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>Сторожевского 1-го сельского поселения</w:t>
      </w:r>
    </w:p>
    <w:p w:rsidR="002969F9" w:rsidRPr="008F3E5E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>«Обеспечение решения вопросов местного значения Сторожевского 1-го сельского поселения»</w:t>
      </w:r>
    </w:p>
    <w:p w:rsidR="008F3E5E" w:rsidRDefault="008F3E5E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F3E5E" w:rsidRDefault="008F3E5E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F3E5E" w:rsidRDefault="008F3E5E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F3E5E" w:rsidRDefault="008F3E5E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F3E5E" w:rsidRDefault="008F3E5E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F3E5E" w:rsidRDefault="00837C3B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>с.</w:t>
      </w:r>
      <w:r w:rsidR="008F3E5E"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="008F3E5E">
        <w:rPr>
          <w:rFonts w:ascii="Arial" w:eastAsia="Times New Roman" w:hAnsi="Arial" w:cs="Arial"/>
          <w:b/>
          <w:sz w:val="36"/>
          <w:szCs w:val="36"/>
          <w:lang w:eastAsia="ru-RU"/>
        </w:rPr>
        <w:t>Сторожевое 1-</w:t>
      </w:r>
      <w:bookmarkStart w:id="0" w:name="_GoBack"/>
      <w:bookmarkEnd w:id="0"/>
      <w:r w:rsidRPr="008F3E5E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е </w:t>
      </w:r>
    </w:p>
    <w:p w:rsidR="002969F9" w:rsidRPr="002969F9" w:rsidRDefault="00FB6B78" w:rsidP="002969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3E5E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B411BD" w:rsidRPr="008F3E5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969F9" w:rsidRPr="008F3E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2969F9" w:rsidRPr="002969F9">
        <w:rPr>
          <w:rFonts w:ascii="Arial" w:eastAsia="Times New Roman" w:hAnsi="Arial" w:cs="Arial"/>
          <w:sz w:val="24"/>
          <w:szCs w:val="24"/>
          <w:lang w:eastAsia="ru-RU"/>
        </w:rPr>
        <w:br w:type="page"/>
        <w:t>ОГЛАВЛЕ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754"/>
      </w:tblGrid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Сторожевского 1-го сельского поселения по решению вопросов местного знач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969F9" w:rsidRPr="002969F9" w:rsidTr="00837C3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Сторожевской 1-ый сельский культурно-досуговый центр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969F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</w:tbl>
    <w:p w:rsidR="0029119A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9119A" w:rsidSect="008F3E5E">
          <w:pgSz w:w="11906" w:h="16838"/>
          <w:pgMar w:top="1134" w:right="851" w:bottom="1134" w:left="1418" w:header="709" w:footer="709" w:gutter="0"/>
          <w:cols w:space="720"/>
        </w:sectPr>
      </w:pPr>
      <w:r w:rsidRPr="002969F9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969F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Default="0029119A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Pr="002969F9" w:rsidRDefault="0029119A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"/>
        <w:tblW w:w="14424" w:type="dxa"/>
        <w:tblLayout w:type="fixed"/>
        <w:tblLook w:val="00A0" w:firstRow="1" w:lastRow="0" w:firstColumn="1" w:lastColumn="0" w:noHBand="0" w:noVBand="0"/>
      </w:tblPr>
      <w:tblGrid>
        <w:gridCol w:w="2943"/>
        <w:gridCol w:w="1275"/>
        <w:gridCol w:w="852"/>
        <w:gridCol w:w="850"/>
        <w:gridCol w:w="851"/>
        <w:gridCol w:w="850"/>
        <w:gridCol w:w="850"/>
        <w:gridCol w:w="851"/>
        <w:gridCol w:w="851"/>
        <w:gridCol w:w="850"/>
        <w:gridCol w:w="851"/>
        <w:gridCol w:w="850"/>
        <w:gridCol w:w="850"/>
        <w:gridCol w:w="850"/>
      </w:tblGrid>
      <w:tr w:rsidR="00FB6B78" w:rsidRPr="002D0EC9" w:rsidTr="00FB6B78">
        <w:trPr>
          <w:trHeight w:val="1500"/>
        </w:trPr>
        <w:tc>
          <w:tcPr>
            <w:tcW w:w="127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6B78" w:rsidRPr="002D0EC9" w:rsidRDefault="00FB6B78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Сторожевского 1-го сельского поселения Острогожского муниципального района Воронежской области «Обеспечение решения вопросов местного значения Сторожевского 1-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B78" w:rsidRPr="002D0EC9" w:rsidRDefault="00FB6B78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B78" w:rsidRPr="002D0EC9" w:rsidRDefault="00FB6B78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B78" w:rsidRPr="002D0EC9" w:rsidTr="00C83AF8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</w:tc>
      </w:tr>
      <w:tr w:rsidR="00FB6B78" w:rsidRPr="002D0EC9" w:rsidTr="00C83AF8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Сторожевской 1-ый сельский культурно-досуговый центр» Администрация Сторожевского 1-го сельского поселения Острогожского муниципального района Воронежской области</w:t>
            </w:r>
          </w:p>
        </w:tc>
      </w:tr>
      <w:tr w:rsidR="00FB6B78" w:rsidRPr="002D0EC9" w:rsidTr="00C83AF8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</w:tc>
      </w:tr>
      <w:tr w:rsidR="00FB6B78" w:rsidRPr="002D0EC9" w:rsidTr="00C83AF8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Сторожевского 1-го сельского поселения по решению вопросов местного значения</w:t>
            </w:r>
          </w:p>
        </w:tc>
      </w:tr>
      <w:tr w:rsidR="00FB6B78" w:rsidRPr="002D0EC9" w:rsidTr="00C83AF8">
        <w:trPr>
          <w:trHeight w:val="28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Сторожевской 1-ый сельский культурно-досуговый центр»</w:t>
            </w:r>
          </w:p>
        </w:tc>
      </w:tr>
      <w:tr w:rsidR="00FB6B78" w:rsidRPr="002D0EC9" w:rsidTr="00C83AF8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FB6B78" w:rsidRPr="002D0EC9" w:rsidTr="00C83AF8">
        <w:trPr>
          <w:trHeight w:val="5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6B78" w:rsidRPr="002D0EC9" w:rsidRDefault="00FB6B78" w:rsidP="0066306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FB6B78" w:rsidRPr="002D0EC9" w:rsidRDefault="00FB6B78" w:rsidP="0066306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FB6B78" w:rsidRPr="002D0EC9" w:rsidTr="00C83AF8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</w:tr>
      <w:tr w:rsidR="00FB6B78" w:rsidRPr="002D0EC9" w:rsidTr="00C83AF8">
        <w:trPr>
          <w:trHeight w:val="11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FB6B78" w:rsidRPr="002D0EC9" w:rsidTr="00C83AF8">
        <w:trPr>
          <w:trHeight w:val="24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щий объем ф</w:t>
            </w:r>
            <w:r w:rsidR="002967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–</w:t>
            </w:r>
            <w:r w:rsidR="00904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68,8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</w:t>
            </w:r>
          </w:p>
          <w:p w:rsidR="00FB6B78" w:rsidRPr="002D0EC9" w:rsidRDefault="00FB6B78" w:rsidP="009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за счет средств бюджета поселения- </w:t>
            </w:r>
            <w:r w:rsidR="00904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1,0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Финансирование по годам реализации: </w:t>
            </w:r>
          </w:p>
        </w:tc>
      </w:tr>
      <w:tr w:rsidR="00FB6B78" w:rsidRPr="002D0EC9" w:rsidTr="00FB6B7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B78" w:rsidRPr="002D0EC9" w:rsidRDefault="00FB6B78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Default="00FB6B78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FB6B78" w:rsidRPr="002D0EC9" w:rsidTr="00C83AF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FB6B78" w:rsidRPr="002D0EC9" w:rsidTr="00C83AF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904097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FB6B78" w:rsidRPr="002D0EC9" w:rsidTr="00C83AF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B78" w:rsidRPr="002D0EC9" w:rsidTr="00C83AF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904097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Default="00C83AF8" w:rsidP="00C83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0,6</w:t>
            </w:r>
          </w:p>
        </w:tc>
      </w:tr>
      <w:tr w:rsidR="00FB6B78" w:rsidRPr="002D0EC9" w:rsidTr="00FB6B7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6B78" w:rsidRPr="002D0EC9" w:rsidTr="00FB6B7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6B78" w:rsidRPr="002D0EC9" w:rsidTr="00FB6B7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6B78" w:rsidRPr="002D0EC9" w:rsidTr="00FB6B78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FB6B7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78" w:rsidRPr="002D0EC9" w:rsidRDefault="00904097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B78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2,0</w:t>
            </w:r>
          </w:p>
        </w:tc>
      </w:tr>
      <w:tr w:rsidR="00C83AF8" w:rsidRPr="002D0EC9" w:rsidTr="00C83AF8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F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3AF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C83AF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C83AF8" w:rsidRPr="002D0EC9" w:rsidRDefault="00C83AF8" w:rsidP="00663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29119A" w:rsidRDefault="0029119A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Default="0029119A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Default="0029119A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Default="0029119A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19A" w:rsidRDefault="0029119A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9119A" w:rsidSect="0029119A">
          <w:pgSz w:w="16838" w:h="11906" w:orient="landscape"/>
          <w:pgMar w:top="1701" w:right="2268" w:bottom="567" w:left="2127" w:header="709" w:footer="709" w:gutter="0"/>
          <w:cols w:space="720"/>
          <w:docGrid w:linePitch="299"/>
        </w:sectPr>
      </w:pPr>
    </w:p>
    <w:p w:rsidR="002969F9" w:rsidRPr="002D0EC9" w:rsidRDefault="002969F9" w:rsidP="00837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1. «Общая характеристика сферы реализации муниципальной программ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В Сторожевском 1-ом сельском поселении один </w:t>
      </w:r>
      <w:r w:rsidR="00E34A1E" w:rsidRPr="002D0EC9">
        <w:rPr>
          <w:rFonts w:ascii="Arial" w:eastAsia="Times New Roman" w:hAnsi="Arial" w:cs="Arial"/>
          <w:sz w:val="24"/>
          <w:szCs w:val="24"/>
          <w:lang w:eastAsia="ru-RU"/>
        </w:rPr>
        <w:t>населенный пункт с населением 789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 МКОУ «Сторожевская СОШ», Сторожевская врачебная амбулатория, ООО «Придонье», магазины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Сторожевского 1-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13г. в сельском поселении доля общей протяженности освещенных частей улиц, проездов, к общей протяженности улиц, проездов составила 14,9%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80 %, большой процент автодорог, в том числе в пределах населённых пунктов находятся в неудовлетворительном состоянии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 нормативным требованиям, в 2013 году составила 97,1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2.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в части содействия повышению эффективности деятельности администрации Сторожевского 1-го сельского поселения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одействие вовлечению жителей в благоустройство населенных пунктов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рограмма реа</w:t>
      </w:r>
      <w:r w:rsidR="00837C3B"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лизуется в период с 2014 по </w:t>
      </w:r>
      <w:r w:rsidR="0029119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E47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449"/>
      </w:tblGrid>
      <w:tr w:rsidR="002969F9" w:rsidRPr="002D0EC9" w:rsidTr="00837C3B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 ___Дн_________* 100%, где </w:t>
            </w:r>
          </w:p>
          <w:p w:rsidR="002969F9" w:rsidRPr="002D0EC9" w:rsidRDefault="002969F9" w:rsidP="002969F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Св – Сс – И - Спг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 – налоговые и неналоговые доходы поселения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 – общий объем субвенций бюджету поселения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с – общий объем субсидий бюджету поселения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Сторожевского 1-го сельского поселения»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3. «Обоснование выделения подпрограмм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Сторожевской 1-ый сельский культурно-досуговый центр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Сторожевского 1-го сельского поселения по решению вопросов местного знач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Сторожевской 1-ый сельский культурно-досуговый центр»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Сторожевского 1-го сельского поселения по решению вопросов местного значения»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Раздел 4.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Сторожевской 1-ы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5. «Финансовое обеспечение реализации муниципальной программ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14 год и на плановый период 2015 и 2016 годов. Обеспечение программы в более поздний период времени приводится в сравнительной прогнозной оценке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6. «Анализ рисков и описание мер по управлению рисками при реализации муниципальной программ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Сторожевского 1-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а 7. «Оценка эффективности реализации муниципальной программ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Сд = Зф/Зп*100 %, где: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муниципальной программы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Раздел 8. «Подпрограммы муниципальной программы»</w:t>
      </w:r>
    </w:p>
    <w:p w:rsidR="00145D7F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Сторожевского 1-го сельского поселения по решению вопросов местного значения»</w:t>
      </w:r>
    </w:p>
    <w:p w:rsidR="00145D7F" w:rsidRDefault="00145D7F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45D7F" w:rsidSect="0029119A">
          <w:pgSz w:w="11906" w:h="16838"/>
          <w:pgMar w:top="2268" w:right="567" w:bottom="2127" w:left="1701" w:header="709" w:footer="709" w:gutter="0"/>
          <w:cols w:space="720"/>
          <w:docGrid w:linePitch="299"/>
        </w:sectPr>
      </w:pP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752" w:type="dxa"/>
        <w:jc w:val="center"/>
        <w:tblLayout w:type="fixed"/>
        <w:tblLook w:val="00A0" w:firstRow="1" w:lastRow="0" w:firstColumn="1" w:lastColumn="0" w:noHBand="0" w:noVBand="0"/>
      </w:tblPr>
      <w:tblGrid>
        <w:gridCol w:w="3629"/>
        <w:gridCol w:w="1277"/>
        <w:gridCol w:w="832"/>
        <w:gridCol w:w="752"/>
        <w:gridCol w:w="802"/>
        <w:gridCol w:w="826"/>
        <w:gridCol w:w="790"/>
        <w:gridCol w:w="876"/>
        <w:gridCol w:w="935"/>
        <w:gridCol w:w="823"/>
        <w:gridCol w:w="26"/>
        <w:gridCol w:w="817"/>
        <w:gridCol w:w="6"/>
        <w:gridCol w:w="787"/>
        <w:gridCol w:w="787"/>
        <w:gridCol w:w="787"/>
      </w:tblGrid>
      <w:tr w:rsidR="0029678D" w:rsidRPr="002D0EC9" w:rsidTr="0029678D">
        <w:trPr>
          <w:trHeight w:val="1520"/>
          <w:jc w:val="center"/>
        </w:trPr>
        <w:tc>
          <w:tcPr>
            <w:tcW w:w="13178" w:type="dxa"/>
            <w:gridSpan w:val="14"/>
            <w:vAlign w:val="center"/>
            <w:hideMark/>
          </w:tcPr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Сторожевского 1-го</w:t>
            </w:r>
          </w:p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 поселения по решению вопросов местного значения»</w:t>
            </w:r>
          </w:p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Сторожевского 1-го сельского поселения «Обеспечение решения вопросов местного значения Сторожевского 1-го сельского поселения»</w:t>
            </w:r>
          </w:p>
        </w:tc>
        <w:tc>
          <w:tcPr>
            <w:tcW w:w="787" w:type="dxa"/>
          </w:tcPr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9678D" w:rsidRPr="002D0EC9" w:rsidRDefault="0029678D" w:rsidP="00E34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678D" w:rsidRPr="002D0EC9" w:rsidTr="0029678D">
        <w:trPr>
          <w:trHeight w:val="750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торожевского 1-го сельского поселения </w:t>
            </w:r>
          </w:p>
        </w:tc>
      </w:tr>
      <w:tr w:rsidR="0029678D" w:rsidRPr="002D0EC9" w:rsidTr="0029678D">
        <w:trPr>
          <w:trHeight w:val="429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11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4: Содержание и ремонт автомобильных дорог общего пользования местного значения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 Деятельность главы сельского поселения.</w:t>
            </w:r>
          </w:p>
        </w:tc>
      </w:tr>
      <w:tr w:rsidR="0029678D" w:rsidRPr="002D0EC9" w:rsidTr="0029678D">
        <w:trPr>
          <w:trHeight w:val="750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78D" w:rsidRPr="002D0EC9" w:rsidRDefault="0029678D" w:rsidP="00E34A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2D0EC9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78D" w:rsidRPr="002D0EC9" w:rsidTr="0029678D">
        <w:trPr>
          <w:trHeight w:val="750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29678D" w:rsidRPr="002D0EC9" w:rsidRDefault="0029678D" w:rsidP="00E34A1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Проведение муниципальных выборов, местных референдумов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7. Другие общегосударственные вопросы.</w:t>
            </w:r>
          </w:p>
        </w:tc>
      </w:tr>
      <w:tr w:rsidR="0029678D" w:rsidRPr="002D0EC9" w:rsidTr="0029678D">
        <w:trPr>
          <w:trHeight w:val="703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29678D" w:rsidRPr="002D0EC9" w:rsidTr="0029678D">
        <w:trPr>
          <w:trHeight w:val="750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29678D" w:rsidRPr="002D0EC9" w:rsidTr="0029678D">
        <w:trPr>
          <w:trHeight w:val="396"/>
          <w:jc w:val="center"/>
        </w:trPr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1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904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98,0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за счет средств бюджета поселения –</w:t>
            </w:r>
            <w:r w:rsidR="009040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37,1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98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14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E3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904097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1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4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3D1D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904097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7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7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6</w:t>
            </w: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678D" w:rsidRPr="002D0EC9" w:rsidTr="0029678D">
        <w:trPr>
          <w:trHeight w:val="393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678D" w:rsidRPr="002D0EC9" w:rsidTr="0029678D">
        <w:trPr>
          <w:trHeight w:val="345"/>
          <w:jc w:val="center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7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904097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7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2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Pr="002D0EC9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78D" w:rsidRDefault="0029678D" w:rsidP="0060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1,0</w:t>
            </w:r>
          </w:p>
        </w:tc>
      </w:tr>
      <w:tr w:rsidR="0029678D" w:rsidRPr="002D0EC9" w:rsidTr="0029678D">
        <w:trPr>
          <w:trHeight w:val="1615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8D" w:rsidRPr="002D0EC9" w:rsidRDefault="0029678D" w:rsidP="00E34A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112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8D" w:rsidRPr="002D0EC9" w:rsidRDefault="002967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D7F" w:rsidRDefault="00145D7F" w:rsidP="00E34A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45D7F" w:rsidSect="00145D7F">
          <w:pgSz w:w="16838" w:h="11906" w:orient="landscape"/>
          <w:pgMar w:top="1701" w:right="2268" w:bottom="567" w:left="2127" w:header="709" w:footer="709" w:gutter="0"/>
          <w:cols w:space="720"/>
          <w:docGrid w:linePitch="299"/>
        </w:sectPr>
      </w:pP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Сторожевском 1-ом сельском поселении в подпрограмму включены восемь мероприятий. Срок реализации основных меро</w:t>
      </w:r>
      <w:r w:rsidR="004B30C9" w:rsidRPr="002D0EC9">
        <w:rPr>
          <w:rFonts w:ascii="Arial" w:eastAsia="Times New Roman" w:hAnsi="Arial" w:cs="Arial"/>
          <w:sz w:val="24"/>
          <w:szCs w:val="24"/>
          <w:lang w:eastAsia="ru-RU"/>
        </w:rPr>
        <w:t>приятий программы 2014-</w:t>
      </w:r>
      <w:r w:rsidR="0029119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E47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4B30C9" w:rsidRPr="002D0EC9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</w:t>
      </w:r>
      <w:r w:rsidR="009E472E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820"/>
      </w:tblGrid>
      <w:tr w:rsidR="002969F9" w:rsidRPr="002D0EC9" w:rsidTr="00837C3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(ежегодно)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820"/>
      </w:tblGrid>
      <w:tr w:rsidR="002969F9" w:rsidRPr="002D0EC9" w:rsidTr="00837C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косметический ремонт военно-мемориальных объектов (ежегодно)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оплата уличного освещения, ремонт светильников, переход на энергосберегающие лампы(ежегодно)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3500кв.м)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;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содержание военно-мемориальных объектов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820"/>
      </w:tblGrid>
      <w:tr w:rsidR="002969F9" w:rsidRPr="002D0EC9" w:rsidTr="00837C3B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2969F9" w:rsidRPr="002D0EC9" w:rsidTr="00837C3B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п = Поч/ Оп*100, где: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 – протяженность освещенных частей улиц, проездов, набережных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2969F9" w:rsidRPr="002D0EC9" w:rsidTr="00837C3B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</w:tc>
      </w:tr>
      <w:tr w:rsidR="002969F9" w:rsidRPr="002D0EC9" w:rsidTr="00837C3B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2D0EC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0,156 км"/>
        </w:smartTagPr>
        <w:r w:rsidRPr="002D0EC9">
          <w:rPr>
            <w:rFonts w:ascii="Arial" w:eastAsia="Times New Roman" w:hAnsi="Arial" w:cs="Arial"/>
            <w:sz w:val="24"/>
            <w:szCs w:val="24"/>
            <w:lang w:eastAsia="ru-RU"/>
          </w:rPr>
          <w:t>0,156 км</w:t>
        </w:r>
      </w:smartTag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528"/>
      </w:tblGrid>
      <w:tr w:rsidR="002969F9" w:rsidRPr="002D0EC9" w:rsidTr="00837C3B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Пр/По*100, где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отремонтированных автомобильных дорог общего пользования местного значения поселения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 - протяженность отремонтированных автомобильных дорог общего пользования местного значения поселения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новка образуемого земельного участка на государственный кадастровый учет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реконструкция системы водоснабжения (ежегодно до </w:t>
      </w:r>
      <w:smartTag w:uri="urn:schemas-microsoft-com:office:smarttags" w:element="metricconverter">
        <w:smartTagPr>
          <w:attr w:name="ProductID" w:val="0,1 км"/>
        </w:smartTagPr>
        <w:r w:rsidRPr="002D0EC9">
          <w:rPr>
            <w:rFonts w:ascii="Arial" w:eastAsia="Times New Roman" w:hAnsi="Arial" w:cs="Arial"/>
            <w:sz w:val="24"/>
            <w:szCs w:val="24"/>
            <w:lang w:eastAsia="ru-RU"/>
          </w:rPr>
          <w:t>0,1 км</w:t>
        </w:r>
      </w:smartTag>
      <w:r w:rsidRPr="002D0EC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5245"/>
      </w:tblGrid>
      <w:tr w:rsidR="002969F9" w:rsidRPr="002D0EC9" w:rsidTr="00837C3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= Дов/Опв*100, где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– фактическое количество отремонтированных водопроводных сетей в отчётном году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в – общая протяжённость водопроводных сетей поселения </w:t>
            </w:r>
          </w:p>
        </w:tc>
      </w:tr>
    </w:tbl>
    <w:p w:rsidR="002969F9" w:rsidRPr="002D0EC9" w:rsidRDefault="002969F9" w:rsidP="0029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387"/>
      </w:tblGrid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Фр/Ор*100, где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р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= Ур/Кр*100, где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 - доля утвержденных административных регламентов по предоставлению муниципальных услуг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 - общее количество муниципальных услуг в соответствии с утвержденным перечнем муниципальных услуг поселения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= 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о поселения от земельного налога за отчетный период;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 = 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2969F9" w:rsidRPr="002D0EC9" w:rsidRDefault="002969F9" w:rsidP="0029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837C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2969F9" w:rsidRPr="002D0EC9" w:rsidRDefault="002969F9" w:rsidP="002D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Сторожевского 1-го сельского поселения»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2969F9" w:rsidRPr="002D0EC9" w:rsidRDefault="002969F9" w:rsidP="002D0E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9) По мероприятию 9: «Организация проведения общественных оплачиваемых работ»</w:t>
      </w:r>
    </w:p>
    <w:p w:rsidR="002969F9" w:rsidRPr="002D0EC9" w:rsidRDefault="002969F9" w:rsidP="002D0E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организация уборки территории поселения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3 Раздел. «Характеристика мероприятий подпрограммы» </w:t>
      </w:r>
    </w:p>
    <w:p w:rsidR="002969F9" w:rsidRPr="002D0EC9" w:rsidRDefault="002969F9" w:rsidP="002D0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Сторожевского 1-го сельского поселения, </w:t>
      </w:r>
      <w:r w:rsidRPr="002D0EC9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Сторожевского 1-го сельского поселения в сумме </w:t>
      </w:r>
    </w:p>
    <w:p w:rsidR="002969F9" w:rsidRPr="002D0EC9" w:rsidRDefault="007256BC" w:rsidP="00725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1098,0</w:t>
      </w:r>
      <w:r w:rsidR="002969F9"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торожевского 1-го сельского поселения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орожевского 1-го сельского поселения Острогожского муниципального района Воронежской области о бюджете 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Сторожевского 1-го сельского поселения».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145D7F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очередного года реализации подпрограммы ответственный исполнитель по каждому показателю (индикатору) подпрограммы определяет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интервалы значений показателя, при которых реализация подпрограммы характеризуется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969F9" w:rsidRPr="002D0EC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969F9" w:rsidRDefault="002969F9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Сторожевской 1-ый сельский культурно-досуговый центр»</w:t>
      </w:r>
    </w:p>
    <w:p w:rsidR="00145D7F" w:rsidRDefault="00145D7F" w:rsidP="00B4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45D7F" w:rsidSect="00145D7F">
          <w:pgSz w:w="11906" w:h="16838"/>
          <w:pgMar w:top="2268" w:right="567" w:bottom="2127" w:left="1701" w:header="709" w:footer="709" w:gutter="0"/>
          <w:cols w:space="720"/>
          <w:docGrid w:linePitch="299"/>
        </w:sectPr>
      </w:pPr>
    </w:p>
    <w:p w:rsidR="00145D7F" w:rsidRDefault="00145D7F" w:rsidP="00B4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45D7F" w:rsidRPr="002D0EC9" w:rsidRDefault="00145D7F" w:rsidP="002D0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201"/>
        <w:tblW w:w="14566" w:type="dxa"/>
        <w:tblLayout w:type="fixed"/>
        <w:tblLook w:val="00A0" w:firstRow="1" w:lastRow="0" w:firstColumn="1" w:lastColumn="0" w:noHBand="0" w:noVBand="0"/>
      </w:tblPr>
      <w:tblGrid>
        <w:gridCol w:w="3369"/>
        <w:gridCol w:w="1184"/>
        <w:gridCol w:w="80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8F7F3A" w:rsidRPr="002D0EC9" w:rsidTr="008F7F3A">
        <w:trPr>
          <w:trHeight w:val="1502"/>
        </w:trPr>
        <w:tc>
          <w:tcPr>
            <w:tcW w:w="12866" w:type="dxa"/>
            <w:gridSpan w:val="12"/>
            <w:vAlign w:val="center"/>
            <w:hideMark/>
          </w:tcPr>
          <w:p w:rsidR="008F7F3A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7F3A" w:rsidRPr="002D0EC9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8F7F3A" w:rsidRPr="002D0EC9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Сторожевской 1-ый сельский культурно-досуговый центр»</w:t>
            </w:r>
          </w:p>
          <w:p w:rsidR="008F7F3A" w:rsidRPr="002D0EC9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Сторожевского 1-го сельского поселения «Обеспечение решения вопросов местного значения Сторожевского 1-го сельского поселения»</w:t>
            </w:r>
          </w:p>
        </w:tc>
        <w:tc>
          <w:tcPr>
            <w:tcW w:w="850" w:type="dxa"/>
          </w:tcPr>
          <w:p w:rsidR="008F7F3A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F3A" w:rsidRDefault="008F7F3A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7F3A" w:rsidRPr="002D0EC9" w:rsidTr="008F7F3A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орожевской 1-ый сельский культурно-досуговый центр»</w:t>
            </w:r>
          </w:p>
        </w:tc>
      </w:tr>
      <w:tr w:rsidR="008F7F3A" w:rsidRPr="002D0EC9" w:rsidTr="008F7F3A">
        <w:trPr>
          <w:trHeight w:val="11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</w:t>
            </w:r>
            <w:r w:rsid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ходящие в подпрограмму муниципальной программы</w:t>
            </w:r>
          </w:p>
        </w:tc>
        <w:tc>
          <w:tcPr>
            <w:tcW w:w="11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Деятельность (оказание услуг) муниципального учреждения.</w:t>
            </w:r>
          </w:p>
        </w:tc>
      </w:tr>
      <w:tr w:rsidR="008F7F3A" w:rsidRPr="002D0EC9" w:rsidTr="008F7F3A">
        <w:trPr>
          <w:trHeight w:val="7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F3A" w:rsidRPr="002D0EC9" w:rsidRDefault="008F7F3A" w:rsidP="00246B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й работы муниципального казённого учреждения культуры Сторожевского 1-го сельского поселения.</w:t>
            </w:r>
            <w:r w:rsidRPr="002D0EC9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F3A" w:rsidRPr="002D0EC9" w:rsidTr="008F7F3A">
        <w:trPr>
          <w:trHeight w:val="7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F3A" w:rsidRPr="002D0EC9" w:rsidRDefault="008F7F3A" w:rsidP="00246B0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8F7F3A" w:rsidRPr="002D0EC9" w:rsidRDefault="008F7F3A" w:rsidP="00246B0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Сторожевского 1-го сельского поселения в соответствии с экономическими и отраслевыми нормативно-правовыми актами.</w:t>
            </w:r>
          </w:p>
          <w:p w:rsidR="008F7F3A" w:rsidRPr="002D0EC9" w:rsidRDefault="008F7F3A" w:rsidP="00246B0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Повышение качества предоставляемых услуг учреждением культуры.</w:t>
            </w:r>
          </w:p>
          <w:p w:rsidR="008F7F3A" w:rsidRPr="002D0EC9" w:rsidRDefault="008F7F3A" w:rsidP="00246B02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8F7F3A" w:rsidRPr="002D0EC9" w:rsidTr="008F7F3A">
        <w:trPr>
          <w:trHeight w:val="11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</w:t>
            </w:r>
          </w:p>
        </w:tc>
      </w:tr>
      <w:tr w:rsidR="008F7F3A" w:rsidRPr="002D0EC9" w:rsidTr="008F7F3A">
        <w:trPr>
          <w:trHeight w:val="2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8F7F3A" w:rsidRPr="002D0EC9" w:rsidTr="008F7F3A">
        <w:trPr>
          <w:trHeight w:val="396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725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8,3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,</w:t>
            </w:r>
          </w:p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за счет средств бюджета поселения – </w:t>
            </w:r>
            <w:r w:rsidR="00725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3,3</w:t>
            </w:r>
            <w:r w:rsidR="00E60E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-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C1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C1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7256BC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0</w:t>
            </w: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7F3A" w:rsidRPr="002D0EC9" w:rsidTr="008F7F3A">
        <w:trPr>
          <w:trHeight w:val="393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8F7F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7256BC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Pr="002D0EC9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F3A" w:rsidRDefault="008F7F3A" w:rsidP="008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0</w:t>
            </w:r>
          </w:p>
        </w:tc>
      </w:tr>
      <w:tr w:rsidR="00E60E56" w:rsidRPr="002D0EC9" w:rsidTr="00B6370B">
        <w:trPr>
          <w:trHeight w:val="15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11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сширение досугово-просветительской работы среди различных социально-возрастных групп населения.</w:t>
            </w:r>
          </w:p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2C1" w:rsidRDefault="00C102C1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102C1" w:rsidSect="00145D7F">
          <w:pgSz w:w="16838" w:h="11906" w:orient="landscape"/>
          <w:pgMar w:top="1701" w:right="2268" w:bottom="567" w:left="2127" w:header="709" w:footer="709" w:gutter="0"/>
          <w:cols w:space="720"/>
          <w:docGrid w:linePitch="299"/>
        </w:sectPr>
      </w:pP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а территории Сторожевского 1-го сельского поселения осуществляет свою деятельность «Сторожевской 1-ый сельский культурно-досуговый центр» который действует в поселении с 1960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кружок художественного чтения «За круглым столом»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ольный ансамбль «Ручеек»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танцевальный ансамбль «Горошина»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Сторожевского 1-го сельского поселения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Сторожевского 1-го сельского поселения.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2969F9" w:rsidRPr="002D0EC9" w:rsidRDefault="002969F9" w:rsidP="00246B02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2969F9" w:rsidRPr="002D0EC9" w:rsidRDefault="002969F9" w:rsidP="00246B02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Сторожевского 1-го сельского поселения в соответствии с экономическими и отраслевыми нормативно-правовыми актами.</w:t>
      </w:r>
    </w:p>
    <w:p w:rsidR="002969F9" w:rsidRPr="002D0EC9" w:rsidRDefault="002969F9" w:rsidP="00246B02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2969F9" w:rsidRPr="002D0EC9" w:rsidRDefault="002969F9" w:rsidP="00246B02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2969F9" w:rsidRPr="002D0EC9" w:rsidRDefault="002969F9" w:rsidP="00246B02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Сторожевского 1-го сельского поселения в муниципальных услугах в области культуры и досуга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Сторожевского 1-го сельского поселения муниципальных культурно-досуговых услуг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2969F9" w:rsidRPr="002D0EC9" w:rsidRDefault="002969F9" w:rsidP="00246B02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Сторожевское 1-е сельское поселение. </w:t>
      </w:r>
    </w:p>
    <w:p w:rsidR="002969F9" w:rsidRPr="002D0EC9" w:rsidRDefault="002969F9" w:rsidP="00246B02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559"/>
        <w:gridCol w:w="5245"/>
      </w:tblGrid>
      <w:tr w:rsidR="002969F9" w:rsidRPr="002D0EC9" w:rsidTr="00573FF0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969F9" w:rsidRPr="002D0EC9" w:rsidTr="00573FF0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Зф - Зпл): 100% - 100%,где Эс – экономия средств на оплату коммунальных услуг; Зф – фактические затраты на оплату коммунальных услуг;Зпл – плановые затраты на оплату коммунальных услуг.</w:t>
            </w:r>
          </w:p>
        </w:tc>
      </w:tr>
      <w:tr w:rsidR="002969F9" w:rsidRPr="002D0EC9" w:rsidTr="00573FF0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 = (Ку*100%)/Чн, где Уо - уровень охвата населения культурно-досуговыми мероприятиями;Ку – количество участников культурно-досуговых мероприятий в отчётном периоде;Чн – численность населения в сельском поселении.</w:t>
            </w:r>
          </w:p>
        </w:tc>
      </w:tr>
    </w:tbl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2969F9" w:rsidRPr="002D0EC9" w:rsidRDefault="002969F9" w:rsidP="0024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EC9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Сторожевского 1-го сельского поселения, </w:t>
      </w:r>
      <w:r w:rsidRPr="002D0EC9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Сторожевского 1-го сельского поселения в сумме </w:t>
      </w:r>
      <w:r w:rsidR="007256BC">
        <w:rPr>
          <w:rFonts w:ascii="Arial" w:eastAsia="Times New Roman" w:hAnsi="Arial" w:cs="Arial"/>
          <w:sz w:val="24"/>
          <w:szCs w:val="24"/>
          <w:lang w:eastAsia="ru-RU"/>
        </w:rPr>
        <w:t>14018,3</w:t>
      </w:r>
      <w:r w:rsidR="00B66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Сторожевского 1-го сельского поселения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Сторожевской 1-ый сельский культурно-досуговый центр» 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Сторожевского 1-го сельского поселения Острогожского муниципального района Воронежской области о бюджете </w:t>
      </w: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Сторожевского 1-го сельского поселения».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Сд = Зф/Зп*100 %, где: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д - степень достижения целей (решения задач)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Зф - фактическое значение индикатора (показателя) подпрограммы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Зп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= Фф/Фп*100 %, где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ф – фактический объем финансовых ресурсов, направленный на реализацию мероприятий подпрограммы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п – плановый объем финансовых ресурсов на соответствующий отчетный период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2969F9" w:rsidRPr="002D0EC9" w:rsidRDefault="002969F9" w:rsidP="00246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969F9" w:rsidRPr="002D0EC9" w:rsidRDefault="002969F9" w:rsidP="00C102C1">
      <w:pPr>
        <w:framePr w:w="13644" w:wrap="auto" w:hAnchor="text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969F9" w:rsidRPr="002D0EC9" w:rsidSect="00C102C1">
          <w:pgSz w:w="11906" w:h="16838"/>
          <w:pgMar w:top="2268" w:right="567" w:bottom="2127" w:left="1701" w:header="709" w:footer="709" w:gutter="0"/>
          <w:cols w:space="720"/>
          <w:docGrid w:linePitch="299"/>
        </w:sectPr>
      </w:pPr>
    </w:p>
    <w:p w:rsidR="002969F9" w:rsidRPr="002D0EC9" w:rsidRDefault="002969F9" w:rsidP="002969F9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2969F9" w:rsidRPr="002D0EC9" w:rsidRDefault="002969F9" w:rsidP="002969F9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969F9" w:rsidRPr="002D0EC9" w:rsidRDefault="002969F9" w:rsidP="002969F9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</w:p>
    <w:p w:rsidR="002969F9" w:rsidRPr="002D0EC9" w:rsidRDefault="002969F9" w:rsidP="002969F9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Сторожевского 1-го сельского поселения»</w:t>
      </w:r>
    </w:p>
    <w:tbl>
      <w:tblPr>
        <w:tblpPr w:leftFromText="180" w:rightFromText="180" w:vertAnchor="text" w:horzAnchor="page" w:tblpX="907" w:tblpY="138"/>
        <w:tblW w:w="15781" w:type="dxa"/>
        <w:tblLayout w:type="fixed"/>
        <w:tblLook w:val="00A0" w:firstRow="1" w:lastRow="0" w:firstColumn="1" w:lastColumn="0" w:noHBand="0" w:noVBand="0"/>
      </w:tblPr>
      <w:tblGrid>
        <w:gridCol w:w="1078"/>
        <w:gridCol w:w="3708"/>
        <w:gridCol w:w="850"/>
        <w:gridCol w:w="851"/>
        <w:gridCol w:w="850"/>
        <w:gridCol w:w="851"/>
        <w:gridCol w:w="850"/>
        <w:gridCol w:w="825"/>
        <w:gridCol w:w="850"/>
        <w:gridCol w:w="851"/>
        <w:gridCol w:w="855"/>
        <w:gridCol w:w="809"/>
        <w:gridCol w:w="851"/>
        <w:gridCol w:w="851"/>
        <w:gridCol w:w="851"/>
      </w:tblGrid>
      <w:tr w:rsidR="00E60E56" w:rsidRPr="002D0EC9" w:rsidTr="00E60E56">
        <w:trPr>
          <w:trHeight w:val="1082"/>
        </w:trPr>
        <w:tc>
          <w:tcPr>
            <w:tcW w:w="13228" w:type="dxa"/>
            <w:gridSpan w:val="12"/>
            <w:vAlign w:val="center"/>
            <w:hideMark/>
          </w:tcPr>
          <w:p w:rsidR="00E60E56" w:rsidRPr="002D0EC9" w:rsidRDefault="00E60E56" w:rsidP="002D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программы Сторожевского 1-го сельского поселения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Сторожевского 1-го сельского поселения» и их значениях</w:t>
            </w:r>
          </w:p>
        </w:tc>
        <w:tc>
          <w:tcPr>
            <w:tcW w:w="851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617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60E56" w:rsidRPr="002D0EC9" w:rsidTr="00E60E56">
        <w:trPr>
          <w:trHeight w:val="50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6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E60E56" w:rsidRPr="002D0EC9" w:rsidTr="00E60E56">
        <w:trPr>
          <w:trHeight w:val="94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Сторожевского 1-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E60E56">
        <w:trPr>
          <w:trHeight w:val="94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7256BC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</w:tr>
      <w:tr w:rsidR="00E60E56" w:rsidRPr="002D0EC9" w:rsidTr="00E60E56">
        <w:trPr>
          <w:trHeight w:val="9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Сторожевского 1-го сельского поселения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E60E56">
        <w:trPr>
          <w:trHeight w:val="39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E60E56">
        <w:trPr>
          <w:trHeight w:val="9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60E56" w:rsidRPr="002D0EC9" w:rsidTr="00E60E56">
        <w:trPr>
          <w:trHeight w:val="46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52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60E56" w:rsidRPr="002D0EC9" w:rsidTr="00E60E56">
        <w:trPr>
          <w:trHeight w:val="70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11BD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B411BD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B411BD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411BD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</w:tr>
      <w:tr w:rsidR="00B411BD" w:rsidRPr="002D0EC9" w:rsidTr="0032279F">
        <w:trPr>
          <w:trHeight w:val="10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D" w:rsidRPr="002D0EC9" w:rsidRDefault="00B411BD" w:rsidP="00B411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D" w:rsidRPr="002D0EC9" w:rsidRDefault="00B411BD" w:rsidP="00B411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/тыс.чел.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260BB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260BBF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11BD" w:rsidRPr="002D0EC9" w:rsidTr="00E60E5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к их общей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E60E56" w:rsidRPr="002D0EC9" w:rsidTr="00E60E56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E60E56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</w:tr>
      <w:tr w:rsidR="00B411BD" w:rsidRPr="002D0EC9" w:rsidTr="00E60E56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0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940348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940348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940348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</w:tr>
      <w:tr w:rsidR="00B411BD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1BD" w:rsidRPr="002D0EC9" w:rsidRDefault="00B411BD" w:rsidP="00B4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</w:tr>
      <w:tr w:rsidR="00E60E56" w:rsidRPr="002D0EC9" w:rsidTr="00E60E56">
        <w:trPr>
          <w:trHeight w:val="8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чел.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940348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403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9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148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Сторожевской 1-ый сельский культурно-досугов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(оказание услуг) муниципального учрежд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0E56" w:rsidRPr="002D0EC9" w:rsidTr="00E60E56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940348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940348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940348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B411BD" w:rsidRDefault="00B411BD" w:rsidP="00E60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1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2969F9" w:rsidRPr="002D0EC9" w:rsidRDefault="002969F9" w:rsidP="000B6531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6150" w:type="dxa"/>
        <w:tblInd w:w="-1517" w:type="dxa"/>
        <w:tblLayout w:type="fixed"/>
        <w:tblLook w:val="00A0" w:firstRow="1" w:lastRow="0" w:firstColumn="1" w:lastColumn="0" w:noHBand="0" w:noVBand="0"/>
      </w:tblPr>
      <w:tblGrid>
        <w:gridCol w:w="1625"/>
        <w:gridCol w:w="1985"/>
        <w:gridCol w:w="2177"/>
        <w:gridCol w:w="992"/>
        <w:gridCol w:w="851"/>
        <w:gridCol w:w="850"/>
        <w:gridCol w:w="851"/>
        <w:gridCol w:w="850"/>
        <w:gridCol w:w="855"/>
        <w:gridCol w:w="6"/>
        <w:gridCol w:w="849"/>
        <w:gridCol w:w="6"/>
        <w:gridCol w:w="851"/>
        <w:gridCol w:w="852"/>
        <w:gridCol w:w="850"/>
        <w:gridCol w:w="850"/>
        <w:gridCol w:w="850"/>
      </w:tblGrid>
      <w:tr w:rsidR="00E60E56" w:rsidRPr="002D0EC9" w:rsidTr="00E60E56">
        <w:trPr>
          <w:trHeight w:val="702"/>
        </w:trPr>
        <w:tc>
          <w:tcPr>
            <w:tcW w:w="13600" w:type="dxa"/>
            <w:gridSpan w:val="14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Таблица 2</w:t>
            </w:r>
          </w:p>
        </w:tc>
        <w:tc>
          <w:tcPr>
            <w:tcW w:w="850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E60E56">
        <w:trPr>
          <w:trHeight w:val="569"/>
        </w:trPr>
        <w:tc>
          <w:tcPr>
            <w:tcW w:w="136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реализацию муниципальной программы Сторожевского 1-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00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3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E60E56" w:rsidRPr="002D0EC9" w:rsidTr="00B6370B">
        <w:trPr>
          <w:trHeight w:val="559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B637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E56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E60E56" w:rsidRPr="002D0EC9" w:rsidTr="00B6370B">
        <w:trPr>
          <w:trHeight w:val="2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Сторожевского 1-го сельского посе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4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3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E60E56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86F">
              <w:rPr>
                <w:rFonts w:ascii="Arial" w:hAnsi="Arial" w:cs="Arial"/>
                <w:color w:val="000000"/>
                <w:sz w:val="24"/>
                <w:szCs w:val="24"/>
              </w:rPr>
              <w:t>792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7256BC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2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4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3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EE786F" w:rsidRDefault="00E60E56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86F">
              <w:rPr>
                <w:rFonts w:ascii="Arial" w:hAnsi="Arial" w:cs="Arial"/>
                <w:color w:val="000000"/>
                <w:sz w:val="24"/>
                <w:szCs w:val="24"/>
              </w:rPr>
              <w:t>792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7256BC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1,0</w:t>
            </w:r>
          </w:p>
        </w:tc>
      </w:tr>
      <w:tr w:rsidR="00B6370B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Сторожевского 1-го сельского поселения по решению вопросов местного знач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3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84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7256BC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1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6370B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3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84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EE786F" w:rsidRDefault="007256BC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EE786F" w:rsidRDefault="00B6370B" w:rsidP="00B63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1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E60E56" w:rsidRPr="002D0EC9" w:rsidTr="00B6370B">
        <w:trPr>
          <w:trHeight w:val="23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7256BC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7256BC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</w:tr>
      <w:tr w:rsidR="00E60E56" w:rsidRPr="002D0EC9" w:rsidTr="00B6370B">
        <w:trPr>
          <w:trHeight w:val="1257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7256BC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6,5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6370B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7256BC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6,5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1459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60E56" w:rsidRPr="002D0EC9" w:rsidTr="00B6370B">
        <w:trPr>
          <w:trHeight w:val="707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1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70B" w:rsidRPr="002D0EC9" w:rsidTr="00B6370B">
        <w:trPr>
          <w:trHeight w:val="23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1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0E56" w:rsidRPr="002D0EC9" w:rsidTr="00B6370B">
        <w:trPr>
          <w:trHeight w:val="37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60E56" w:rsidRPr="002D0EC9" w:rsidTr="00B6370B">
        <w:trPr>
          <w:trHeight w:val="301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Сторожевской 1-ый культурно-досуговый цент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60E56" w:rsidRPr="002D0EC9" w:rsidTr="00B6370B">
        <w:trPr>
          <w:trHeight w:val="423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6370B" w:rsidRPr="002D0EC9" w:rsidTr="00B6370B">
        <w:trPr>
          <w:trHeight w:val="412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5443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5443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B6370B" w:rsidRPr="002D0EC9" w:rsidTr="00B6370B">
        <w:trPr>
          <w:trHeight w:val="41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(оказание услуг) муниципального учрежде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60E56" w:rsidRPr="002D0EC9" w:rsidTr="00B6370B">
        <w:trPr>
          <w:trHeight w:val="412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0E56" w:rsidRPr="002D0EC9" w:rsidRDefault="00E60E56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E56" w:rsidRPr="002D0EC9" w:rsidRDefault="00E60E56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6370B" w:rsidRPr="002D0EC9" w:rsidTr="00B6370B">
        <w:trPr>
          <w:trHeight w:val="412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70B" w:rsidRPr="002D0EC9" w:rsidRDefault="00B6370B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торожевского 1-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0B" w:rsidRPr="002D0EC9" w:rsidRDefault="0054437D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Pr="002D0EC9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0B" w:rsidRDefault="00B6370B" w:rsidP="00B637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</w:tbl>
    <w:p w:rsidR="002969F9" w:rsidRPr="002D0EC9" w:rsidRDefault="002969F9" w:rsidP="002969F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br w:type="page"/>
        <w:t>Таблица 3</w:t>
      </w:r>
    </w:p>
    <w:p w:rsidR="002969F9" w:rsidRPr="002D0EC9" w:rsidRDefault="002969F9" w:rsidP="002969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Сторожевского 1-го сельского поселения</w:t>
      </w:r>
    </w:p>
    <w:tbl>
      <w:tblPr>
        <w:tblW w:w="16155" w:type="dxa"/>
        <w:tblInd w:w="-1735" w:type="dxa"/>
        <w:tblLayout w:type="fixed"/>
        <w:tblLook w:val="00A0" w:firstRow="1" w:lastRow="0" w:firstColumn="1" w:lastColumn="0" w:noHBand="0" w:noVBand="0"/>
      </w:tblPr>
      <w:tblGrid>
        <w:gridCol w:w="1554"/>
        <w:gridCol w:w="1564"/>
        <w:gridCol w:w="1813"/>
        <w:gridCol w:w="992"/>
        <w:gridCol w:w="851"/>
        <w:gridCol w:w="992"/>
        <w:gridCol w:w="992"/>
        <w:gridCol w:w="851"/>
        <w:gridCol w:w="993"/>
        <w:gridCol w:w="12"/>
        <w:gridCol w:w="1076"/>
        <w:gridCol w:w="999"/>
        <w:gridCol w:w="49"/>
        <w:gridCol w:w="23"/>
        <w:gridCol w:w="848"/>
        <w:gridCol w:w="832"/>
        <w:gridCol w:w="850"/>
        <w:gridCol w:w="7"/>
        <w:gridCol w:w="850"/>
        <w:gridCol w:w="7"/>
      </w:tblGrid>
      <w:tr w:rsidR="00D6309E" w:rsidRPr="002D0EC9" w:rsidTr="0054437D">
        <w:trPr>
          <w:trHeight w:val="58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09E" w:rsidRPr="002D0EC9" w:rsidTr="0054437D">
        <w:trPr>
          <w:trHeight w:val="54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EE786F" w:rsidRDefault="00D6309E" w:rsidP="00D630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еспечение решения вопросов местного значения Сторожевского 1-го сельского по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09E" w:rsidRPr="00EE786F" w:rsidRDefault="00D6309E" w:rsidP="00D630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786F">
              <w:rPr>
                <w:rFonts w:ascii="Arial" w:hAnsi="Arial" w:cs="Arial"/>
                <w:color w:val="000000"/>
                <w:sz w:val="24"/>
                <w:szCs w:val="24"/>
              </w:rPr>
              <w:t>792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EE786F" w:rsidRDefault="0054437D" w:rsidP="00D630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1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EE786F" w:rsidRDefault="00D6309E" w:rsidP="00D630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40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EE786F" w:rsidRDefault="00D6309E" w:rsidP="00D630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9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EE786F" w:rsidRDefault="00D6309E" w:rsidP="00D630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2,0</w:t>
            </w: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4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1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0,6</w:t>
            </w:r>
          </w:p>
        </w:tc>
      </w:tr>
      <w:tr w:rsidR="00D6309E" w:rsidRPr="002D0EC9" w:rsidTr="0054437D">
        <w:trPr>
          <w:trHeight w:val="33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09E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09E" w:rsidRPr="002D0EC9" w:rsidRDefault="00D6309E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09E" w:rsidRPr="002D0EC9" w:rsidRDefault="00D6309E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451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Сторожевского 1-го сельского поселения по решению вопросов местного знач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4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7,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1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0,6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3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5,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7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7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,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6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43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53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,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3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4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</w:t>
            </w:r>
          </w:p>
        </w:tc>
      </w:tr>
      <w:tr w:rsidR="00EE4D95" w:rsidRPr="002D0EC9" w:rsidTr="0054437D">
        <w:trPr>
          <w:gridAfter w:val="1"/>
          <w:wAfter w:w="7" w:type="dxa"/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2,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стного значения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5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3,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6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6,5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3,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54437D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6,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EE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6,5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54437D" w:rsidP="00EE4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04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EE4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EE4D9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46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544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1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3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2618D9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2618D9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2618D9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1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2618D9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2618D9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305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055" w:rsidRPr="002D0EC9" w:rsidRDefault="0054437D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055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«Сторожевской 1-ый сельский </w:t>
            </w:r>
          </w:p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305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54437D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3055" w:rsidRPr="002D0EC9" w:rsidTr="0054437D">
        <w:trPr>
          <w:trHeight w:val="31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3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54437D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305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055" w:rsidRPr="002D0EC9" w:rsidRDefault="00D8305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D8305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7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55" w:rsidRPr="002D0EC9" w:rsidRDefault="0054437D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Pr="002D0EC9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5" w:rsidRDefault="00D83055" w:rsidP="00D830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,0</w:t>
            </w: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D95" w:rsidRPr="002D0EC9" w:rsidTr="0054437D">
        <w:trPr>
          <w:trHeight w:val="31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D95" w:rsidRPr="002D0EC9" w:rsidRDefault="00EE4D95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5" w:rsidRPr="002D0EC9" w:rsidRDefault="00EE4D95" w:rsidP="00D6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969F9" w:rsidRPr="002D0EC9" w:rsidRDefault="002969F9" w:rsidP="002969F9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0EC9">
        <w:rPr>
          <w:rFonts w:ascii="Arial" w:eastAsia="Times New Roman" w:hAnsi="Arial" w:cs="Arial"/>
          <w:sz w:val="24"/>
          <w:szCs w:val="24"/>
          <w:lang w:eastAsia="ru-RU"/>
        </w:rPr>
        <w:br w:type="page"/>
        <w:t>Таблица 4.</w:t>
      </w:r>
    </w:p>
    <w:tbl>
      <w:tblPr>
        <w:tblW w:w="14020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222"/>
        <w:gridCol w:w="2170"/>
        <w:gridCol w:w="1562"/>
        <w:gridCol w:w="1044"/>
        <w:gridCol w:w="884"/>
        <w:gridCol w:w="2749"/>
        <w:gridCol w:w="1411"/>
        <w:gridCol w:w="1260"/>
      </w:tblGrid>
      <w:tr w:rsidR="002969F9" w:rsidRPr="002D0EC9" w:rsidTr="005E3230">
        <w:trPr>
          <w:trHeight w:val="1305"/>
          <w:jc w:val="center"/>
        </w:trPr>
        <w:tc>
          <w:tcPr>
            <w:tcW w:w="14020" w:type="dxa"/>
            <w:gridSpan w:val="9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еализации муниципальной программы Сторожевского 1-го сельского поселения</w:t>
            </w:r>
          </w:p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Сторожевского 1-го сельского поселения»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291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69F9" w:rsidRPr="002D0EC9" w:rsidTr="00B411BD">
        <w:trPr>
          <w:trHeight w:val="459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, должность исполнителя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</w:t>
            </w:r>
            <w:r w:rsidR="00246B02"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ограммы, основного меропри</w:t>
            </w:r>
            <w:r w:rsidR="00246B02"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, мероприятия в очередном финансовом году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</w:p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Сторожевского 1-го сельс</w:t>
            </w:r>
            <w:r w:rsidR="00246B02"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 поселения о местном бюджет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 год (тыс.руб)</w:t>
            </w:r>
          </w:p>
        </w:tc>
      </w:tr>
      <w:tr w:rsidR="002969F9" w:rsidRPr="002D0EC9" w:rsidTr="00B411BD">
        <w:trPr>
          <w:trHeight w:val="193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69F9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969F9" w:rsidRPr="002D0EC9" w:rsidTr="00B411BD">
        <w:trPr>
          <w:trHeight w:val="63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Сторожевского 1-го сельского посел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3,8</w:t>
            </w:r>
          </w:p>
        </w:tc>
      </w:tr>
      <w:tr w:rsidR="002969F9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ind w:left="-108"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Сторожевского 1-го сельского поселения по решению вопросов местного зна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ищев Г.Н.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02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2969F9" w:rsidRPr="002D0EC9" w:rsidRDefault="0029119A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2D0EC9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7,6</w:t>
            </w:r>
          </w:p>
        </w:tc>
      </w:tr>
      <w:tr w:rsidR="002969F9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54437D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/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Лисунова Н.И., ведущий специалист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2969F9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F9" w:rsidRPr="002D0EC9" w:rsidRDefault="002969F9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2969F9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F9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3,9</w:t>
            </w:r>
          </w:p>
        </w:tc>
      </w:tr>
      <w:tr w:rsidR="0054437D" w:rsidRPr="002D0EC9" w:rsidTr="00B411BD">
        <w:trPr>
          <w:trHeight w:val="219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ремонта военно-мемориальных объектов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D6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D61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ремонта военно-мемориальных объектов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3</w:t>
            </w:r>
            <w:r w:rsidR="00E05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E05D31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4437D" w:rsidRPr="002D0EC9" w:rsidTr="00B411BD">
        <w:trPr>
          <w:trHeight w:val="219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DD26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переход на энергосберегающие лампы 39 светильни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</w:tr>
      <w:tr w:rsidR="0054437D" w:rsidRPr="002D0EC9" w:rsidTr="00B411BD">
        <w:trPr>
          <w:trHeight w:val="219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911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переход на энергосберегающие лампы 39 светильни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54437D" w:rsidP="0029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54437D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D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9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A26FC0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1</w:t>
            </w:r>
          </w:p>
        </w:tc>
      </w:tr>
      <w:tr w:rsidR="0054437D" w:rsidRPr="002D0EC9" w:rsidTr="00B411BD">
        <w:trPr>
          <w:trHeight w:val="15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D" w:rsidRPr="002D0EC9" w:rsidRDefault="0054437D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DD26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реализацию по поддержке местных инициатив 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54437D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ициативное бюджетирование 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7D" w:rsidRPr="00D83055" w:rsidRDefault="0054437D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="00E05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D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,7</w:t>
            </w:r>
          </w:p>
        </w:tc>
      </w:tr>
      <w:tr w:rsidR="00D6156F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</w:tr>
      <w:tr w:rsidR="00D6156F" w:rsidRPr="002D0EC9" w:rsidTr="00B411BD">
        <w:trPr>
          <w:trHeight w:val="31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автодороги местного значения по улицам села Сторожевое 1-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6156F" w:rsidRPr="002D0EC9" w:rsidRDefault="0029119A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5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</w:t>
            </w:r>
            <w:r w:rsidR="002911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44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DD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ормативное состояние автомобильной дороги общего пользования местного знач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5</w:t>
            </w:r>
          </w:p>
        </w:tc>
      </w:tr>
      <w:tr w:rsidR="00A26FC0" w:rsidRPr="002D0EC9" w:rsidTr="00B411BD">
        <w:trPr>
          <w:trHeight w:val="31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C0" w:rsidRDefault="00A2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Default="00A26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Default="00A26F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Pr="002D0EC9" w:rsidRDefault="00A26FC0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Pr="002D0EC9" w:rsidRDefault="00A26FC0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Pr="002D0EC9" w:rsidRDefault="00A26FC0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Default="00A2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Default="00A2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C0" w:rsidRDefault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</w:tr>
      <w:tr w:rsidR="00E05D31" w:rsidRPr="002D0EC9" w:rsidTr="00B411BD">
        <w:trPr>
          <w:trHeight w:val="3108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Default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Default="00E05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Default="00E05D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Default="00E05D31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земельных участ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Default="00E05D31" w:rsidP="00C8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Default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</w:tr>
      <w:tr w:rsidR="00D6156F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56F" w:rsidRPr="002D0EC9" w:rsidRDefault="00A26FC0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6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ремонт водопроводных сет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6.1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конструкция и капремонт водопроводных сетей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ремонту водопроводных сете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D6156F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6F" w:rsidRPr="002D0EC9" w:rsidRDefault="00A26FC0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7,1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,0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енний финансово-бюджетный надзо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70110798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3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0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D83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D83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D8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автотранспорт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79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D83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</w:t>
            </w:r>
          </w:p>
        </w:tc>
      </w:tr>
      <w:tr w:rsidR="00D6156F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</w:tr>
      <w:tr w:rsidR="00E05D31" w:rsidRPr="002D0EC9" w:rsidTr="00B411BD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Турищев Г.Н., глава администрации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8</w:t>
            </w:r>
          </w:p>
        </w:tc>
      </w:tr>
      <w:tr w:rsidR="00E05D31" w:rsidRPr="002D0EC9" w:rsidTr="00B411BD">
        <w:trPr>
          <w:trHeight w:val="71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ind w:left="-108"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Сторожевской 1-ый сельский культурно-досуговый цент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D31" w:rsidRPr="002D0EC9" w:rsidRDefault="00E05D31" w:rsidP="00B4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Сторожевской 1-ый сельский культурно-досуговый центр» (Курьянова Р.А. директор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досугово-просветительской работы среди различных социально-возрастных групп населения. Укрепление материально-технической базы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6,2</w:t>
            </w:r>
          </w:p>
        </w:tc>
      </w:tr>
      <w:tr w:rsidR="00D6156F" w:rsidRPr="002D0EC9" w:rsidTr="00B411BD">
        <w:trPr>
          <w:trHeight w:val="71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ind w:right="-1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6F" w:rsidRPr="002D0EC9" w:rsidRDefault="00D6156F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D6156F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6F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6,2</w:t>
            </w:r>
          </w:p>
        </w:tc>
      </w:tr>
      <w:tr w:rsidR="00E05D31" w:rsidRPr="002D0EC9" w:rsidTr="00B411BD">
        <w:trPr>
          <w:trHeight w:val="71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D31" w:rsidRPr="002D0EC9" w:rsidRDefault="00E05D31" w:rsidP="00B4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Сторожевской 1-ый сельский культурно-досуговый центр» (Курьянова Р.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</w:p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7B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31" w:rsidRPr="002D0EC9" w:rsidRDefault="00E05D31" w:rsidP="0024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6,2</w:t>
            </w:r>
          </w:p>
        </w:tc>
      </w:tr>
    </w:tbl>
    <w:p w:rsidR="00A2713B" w:rsidRPr="002D0EC9" w:rsidRDefault="00A2713B" w:rsidP="002D0EC9">
      <w:pPr>
        <w:rPr>
          <w:rFonts w:ascii="Arial" w:hAnsi="Arial" w:cs="Arial"/>
          <w:sz w:val="24"/>
          <w:szCs w:val="24"/>
        </w:rPr>
      </w:pPr>
    </w:p>
    <w:sectPr w:rsidR="00A2713B" w:rsidRPr="002D0EC9" w:rsidSect="0062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1560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C3" w:rsidRDefault="00C069C3" w:rsidP="002969F9">
      <w:pPr>
        <w:spacing w:after="0" w:line="240" w:lineRule="auto"/>
      </w:pPr>
      <w:r>
        <w:separator/>
      </w:r>
    </w:p>
  </w:endnote>
  <w:endnote w:type="continuationSeparator" w:id="0">
    <w:p w:rsidR="00C069C3" w:rsidRDefault="00C069C3" w:rsidP="0029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C3" w:rsidRDefault="00C069C3" w:rsidP="002969F9">
      <w:pPr>
        <w:spacing w:after="0" w:line="240" w:lineRule="auto"/>
      </w:pPr>
      <w:r>
        <w:separator/>
      </w:r>
    </w:p>
  </w:footnote>
  <w:footnote w:type="continuationSeparator" w:id="0">
    <w:p w:rsidR="00C069C3" w:rsidRDefault="00C069C3" w:rsidP="002969F9">
      <w:pPr>
        <w:spacing w:after="0" w:line="240" w:lineRule="auto"/>
      </w:pPr>
      <w:r>
        <w:continuationSeparator/>
      </w:r>
    </w:p>
  </w:footnote>
  <w:footnote w:id="1">
    <w:p w:rsidR="0054437D" w:rsidRDefault="0054437D" w:rsidP="002969F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  <w:footnote w:id="2">
    <w:p w:rsidR="0054437D" w:rsidRDefault="0054437D" w:rsidP="002969F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7D" w:rsidRDefault="005443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3C6AA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EE"/>
    <w:rsid w:val="0001509E"/>
    <w:rsid w:val="00057A51"/>
    <w:rsid w:val="000626FE"/>
    <w:rsid w:val="00091A11"/>
    <w:rsid w:val="000B6531"/>
    <w:rsid w:val="000F7890"/>
    <w:rsid w:val="00145D7F"/>
    <w:rsid w:val="001664BD"/>
    <w:rsid w:val="00191337"/>
    <w:rsid w:val="0019577F"/>
    <w:rsid w:val="001A0CAD"/>
    <w:rsid w:val="001C6E6C"/>
    <w:rsid w:val="001C76C8"/>
    <w:rsid w:val="001D016E"/>
    <w:rsid w:val="001D0779"/>
    <w:rsid w:val="00245BEA"/>
    <w:rsid w:val="00246B02"/>
    <w:rsid w:val="00260BBF"/>
    <w:rsid w:val="002618D9"/>
    <w:rsid w:val="00281A5B"/>
    <w:rsid w:val="0029119A"/>
    <w:rsid w:val="0029678D"/>
    <w:rsid w:val="002969F9"/>
    <w:rsid w:val="002D0EC9"/>
    <w:rsid w:val="003225C4"/>
    <w:rsid w:val="00345B8D"/>
    <w:rsid w:val="003511AC"/>
    <w:rsid w:val="00367D27"/>
    <w:rsid w:val="003C2B0B"/>
    <w:rsid w:val="003D1DDC"/>
    <w:rsid w:val="00404E54"/>
    <w:rsid w:val="0040600A"/>
    <w:rsid w:val="004162D9"/>
    <w:rsid w:val="004A3FC0"/>
    <w:rsid w:val="004B30C9"/>
    <w:rsid w:val="004D5B94"/>
    <w:rsid w:val="00526E1C"/>
    <w:rsid w:val="0054437D"/>
    <w:rsid w:val="00562FF0"/>
    <w:rsid w:val="005709F7"/>
    <w:rsid w:val="00573FF0"/>
    <w:rsid w:val="00576504"/>
    <w:rsid w:val="00595A6D"/>
    <w:rsid w:val="005A105B"/>
    <w:rsid w:val="005A5E14"/>
    <w:rsid w:val="005E1296"/>
    <w:rsid w:val="005E3230"/>
    <w:rsid w:val="006046C0"/>
    <w:rsid w:val="00614E1D"/>
    <w:rsid w:val="00626906"/>
    <w:rsid w:val="00626D50"/>
    <w:rsid w:val="00644289"/>
    <w:rsid w:val="00645E4F"/>
    <w:rsid w:val="00663062"/>
    <w:rsid w:val="00671851"/>
    <w:rsid w:val="00671908"/>
    <w:rsid w:val="006A3BEE"/>
    <w:rsid w:val="006A5314"/>
    <w:rsid w:val="006A7A1D"/>
    <w:rsid w:val="006F26CD"/>
    <w:rsid w:val="00701F4E"/>
    <w:rsid w:val="007107AB"/>
    <w:rsid w:val="00711578"/>
    <w:rsid w:val="007256BC"/>
    <w:rsid w:val="00736465"/>
    <w:rsid w:val="00756BC7"/>
    <w:rsid w:val="007E0535"/>
    <w:rsid w:val="00807E61"/>
    <w:rsid w:val="008138CE"/>
    <w:rsid w:val="00837C3B"/>
    <w:rsid w:val="00840799"/>
    <w:rsid w:val="00847639"/>
    <w:rsid w:val="008C4C70"/>
    <w:rsid w:val="008F3E5E"/>
    <w:rsid w:val="008F7F3A"/>
    <w:rsid w:val="00904097"/>
    <w:rsid w:val="00905692"/>
    <w:rsid w:val="00906590"/>
    <w:rsid w:val="00921DDD"/>
    <w:rsid w:val="00930C9D"/>
    <w:rsid w:val="00940348"/>
    <w:rsid w:val="00945784"/>
    <w:rsid w:val="00950965"/>
    <w:rsid w:val="0098630D"/>
    <w:rsid w:val="0099283E"/>
    <w:rsid w:val="00997E27"/>
    <w:rsid w:val="009E472E"/>
    <w:rsid w:val="009E75E2"/>
    <w:rsid w:val="00A26FC0"/>
    <w:rsid w:val="00A2713B"/>
    <w:rsid w:val="00A31336"/>
    <w:rsid w:val="00A658DE"/>
    <w:rsid w:val="00A77C7F"/>
    <w:rsid w:val="00A91675"/>
    <w:rsid w:val="00B11D32"/>
    <w:rsid w:val="00B2284E"/>
    <w:rsid w:val="00B30860"/>
    <w:rsid w:val="00B411BD"/>
    <w:rsid w:val="00B47D19"/>
    <w:rsid w:val="00B547CC"/>
    <w:rsid w:val="00B57DC2"/>
    <w:rsid w:val="00B6370B"/>
    <w:rsid w:val="00B664E8"/>
    <w:rsid w:val="00BC3D52"/>
    <w:rsid w:val="00BD5AF4"/>
    <w:rsid w:val="00BD6633"/>
    <w:rsid w:val="00C04692"/>
    <w:rsid w:val="00C069C3"/>
    <w:rsid w:val="00C102C1"/>
    <w:rsid w:val="00C20D34"/>
    <w:rsid w:val="00C422F5"/>
    <w:rsid w:val="00C441E1"/>
    <w:rsid w:val="00C51BB8"/>
    <w:rsid w:val="00C53FA0"/>
    <w:rsid w:val="00C61B48"/>
    <w:rsid w:val="00C83AF8"/>
    <w:rsid w:val="00C84DED"/>
    <w:rsid w:val="00C85DD0"/>
    <w:rsid w:val="00CE78A3"/>
    <w:rsid w:val="00D07F7B"/>
    <w:rsid w:val="00D11745"/>
    <w:rsid w:val="00D21319"/>
    <w:rsid w:val="00D34E07"/>
    <w:rsid w:val="00D37800"/>
    <w:rsid w:val="00D6156F"/>
    <w:rsid w:val="00D6309E"/>
    <w:rsid w:val="00D83055"/>
    <w:rsid w:val="00DD26FB"/>
    <w:rsid w:val="00E04B4F"/>
    <w:rsid w:val="00E05D31"/>
    <w:rsid w:val="00E34A1E"/>
    <w:rsid w:val="00E50A57"/>
    <w:rsid w:val="00E60E56"/>
    <w:rsid w:val="00E8025E"/>
    <w:rsid w:val="00E86C87"/>
    <w:rsid w:val="00EA65B4"/>
    <w:rsid w:val="00EE4D95"/>
    <w:rsid w:val="00EE786F"/>
    <w:rsid w:val="00EF1F26"/>
    <w:rsid w:val="00F13CAA"/>
    <w:rsid w:val="00F9257E"/>
    <w:rsid w:val="00FB6B78"/>
    <w:rsid w:val="00F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64D16B-1EA8-4F23-9194-6067202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!Части документа"/>
    <w:basedOn w:val="a0"/>
    <w:next w:val="a0"/>
    <w:link w:val="10"/>
    <w:qFormat/>
    <w:rsid w:val="002969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2969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2969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2969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1"/>
    <w:link w:val="1"/>
    <w:rsid w:val="002969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1"/>
    <w:link w:val="2"/>
    <w:rsid w:val="002969F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1"/>
    <w:link w:val="3"/>
    <w:rsid w:val="002969F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rsid w:val="002969F9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3"/>
    <w:semiHidden/>
    <w:rsid w:val="002969F9"/>
  </w:style>
  <w:style w:type="paragraph" w:styleId="a4">
    <w:name w:val="footnote text"/>
    <w:basedOn w:val="a0"/>
    <w:link w:val="a5"/>
    <w:uiPriority w:val="99"/>
    <w:semiHidden/>
    <w:rsid w:val="002969F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rsid w:val="00296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2969F9"/>
    <w:rPr>
      <w:rFonts w:cs="Times New Roman"/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2969F9"/>
  </w:style>
  <w:style w:type="paragraph" w:styleId="a7">
    <w:name w:val="List Paragraph"/>
    <w:basedOn w:val="a0"/>
    <w:uiPriority w:val="99"/>
    <w:qFormat/>
    <w:rsid w:val="002969F9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rsid w:val="002969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296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rsid w:val="002969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2969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969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endnote text"/>
    <w:basedOn w:val="a0"/>
    <w:link w:val="ae"/>
    <w:uiPriority w:val="99"/>
    <w:semiHidden/>
    <w:rsid w:val="002969F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96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2969F9"/>
    <w:rPr>
      <w:rFonts w:cs="Times New Roman"/>
      <w:vertAlign w:val="superscript"/>
    </w:rPr>
  </w:style>
  <w:style w:type="character" w:styleId="af0">
    <w:name w:val="Hyperlink"/>
    <w:basedOn w:val="a1"/>
    <w:rsid w:val="002969F9"/>
    <w:rPr>
      <w:color w:val="0000FF"/>
      <w:u w:val="none"/>
    </w:rPr>
  </w:style>
  <w:style w:type="paragraph" w:customStyle="1" w:styleId="ConsPlusNormal">
    <w:name w:val="ConsPlusNormal"/>
    <w:uiPriority w:val="99"/>
    <w:rsid w:val="00296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af1">
    <w:name w:val="Знак"/>
    <w:basedOn w:val="a0"/>
    <w:rsid w:val="002969F9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styleId="HTML">
    <w:name w:val="HTML Variable"/>
    <w:aliases w:val="!Ссылки в документе"/>
    <w:basedOn w:val="a1"/>
    <w:rsid w:val="002969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0"/>
    <w:link w:val="af3"/>
    <w:rsid w:val="002969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3">
    <w:name w:val="Текст примечания Знак"/>
    <w:aliases w:val="!Равноширинный текст документа Знак1"/>
    <w:basedOn w:val="a1"/>
    <w:link w:val="af2"/>
    <w:rsid w:val="002969F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2969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4">
    <w:name w:val="FollowedHyperlink"/>
    <w:uiPriority w:val="99"/>
    <w:unhideWhenUsed/>
    <w:rsid w:val="002969F9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969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969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969F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969F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969F9"/>
    <w:rPr>
      <w:rFonts w:ascii="Arial" w:eastAsia="Times New Roman" w:hAnsi="Arial"/>
    </w:rPr>
  </w:style>
  <w:style w:type="paragraph" w:customStyle="1" w:styleId="af5">
    <w:name w:val="Знак"/>
    <w:basedOn w:val="a0"/>
    <w:rsid w:val="002969F9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table" w:customStyle="1" w:styleId="13">
    <w:name w:val="Сетка таблицы1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2969F9"/>
  </w:style>
  <w:style w:type="paragraph" w:styleId="a">
    <w:name w:val="List Bullet"/>
    <w:basedOn w:val="a0"/>
    <w:unhideWhenUsed/>
    <w:rsid w:val="002969F9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2969F9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rsid w:val="002969F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3">
    <w:name w:val="Сетка таблицы2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2969F9"/>
  </w:style>
  <w:style w:type="table" w:customStyle="1" w:styleId="33">
    <w:name w:val="Сетка таблицы3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2969F9"/>
  </w:style>
  <w:style w:type="table" w:customStyle="1" w:styleId="43">
    <w:name w:val="Сетка таблицы4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2969F9"/>
  </w:style>
  <w:style w:type="table" w:customStyle="1" w:styleId="50">
    <w:name w:val="Сетка таблицы5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2969F9"/>
  </w:style>
  <w:style w:type="paragraph" w:styleId="HTML0">
    <w:name w:val="HTML Preformatted"/>
    <w:basedOn w:val="a0"/>
    <w:link w:val="HTML1"/>
    <w:unhideWhenUsed/>
    <w:rsid w:val="00296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2969F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">
    <w:name w:val="Сетка таблицы6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2969F9"/>
  </w:style>
  <w:style w:type="table" w:customStyle="1" w:styleId="70">
    <w:name w:val="Сетка таблицы7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2969F9"/>
  </w:style>
  <w:style w:type="table" w:customStyle="1" w:styleId="80">
    <w:name w:val="Сетка таблицы8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2969F9"/>
  </w:style>
  <w:style w:type="table" w:customStyle="1" w:styleId="90">
    <w:name w:val="Сетка таблицы9"/>
    <w:basedOn w:val="a2"/>
    <w:next w:val="ac"/>
    <w:uiPriority w:val="99"/>
    <w:rsid w:val="00296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969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969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969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4368-71E3-4C69-A55E-5F6B641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70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storozh</cp:lastModifiedBy>
  <cp:revision>7</cp:revision>
  <cp:lastPrinted>2023-01-18T06:05:00Z</cp:lastPrinted>
  <dcterms:created xsi:type="dcterms:W3CDTF">2023-01-12T11:15:00Z</dcterms:created>
  <dcterms:modified xsi:type="dcterms:W3CDTF">2023-01-18T06:07:00Z</dcterms:modified>
</cp:coreProperties>
</file>